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3F" w:rsidRPr="00193CEC" w:rsidRDefault="006C593F" w:rsidP="006C593F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C593F" w:rsidRPr="00193CEC" w:rsidRDefault="006C593F" w:rsidP="006C593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6C593F" w:rsidRPr="00193CEC" w:rsidRDefault="006C593F" w:rsidP="006C593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6C593F" w:rsidRPr="00193CEC" w:rsidRDefault="006C593F" w:rsidP="006C593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93F" w:rsidRPr="00193CEC" w:rsidRDefault="006C593F" w:rsidP="006C593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593F" w:rsidRPr="00193CEC" w:rsidRDefault="006C593F" w:rsidP="006C593F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93F" w:rsidRPr="00193CEC" w:rsidRDefault="006C593F" w:rsidP="006C593F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93F" w:rsidRPr="00193CEC" w:rsidRDefault="006C593F" w:rsidP="006C593F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93F" w:rsidRPr="00193CEC" w:rsidRDefault="006C593F" w:rsidP="006C593F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3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апреля 2018 года № МНС-01-03-45</w:t>
      </w:r>
    </w:p>
    <w:bookmarkEnd w:id="0"/>
    <w:p w:rsidR="00FB1A2B" w:rsidRDefault="00FB1A2B" w:rsidP="009F4F7E">
      <w:pPr>
        <w:spacing w:after="0" w:line="240" w:lineRule="auto"/>
        <w:ind w:left="284" w:right="467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CB5E91" w:rsidRPr="006579E7" w:rsidRDefault="00CB5E91" w:rsidP="006C593F">
      <w:pPr>
        <w:spacing w:after="0" w:line="240" w:lineRule="auto"/>
        <w:ind w:right="482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О </w:t>
      </w:r>
      <w:r w:rsidR="008565F1" w:rsidRPr="006579E7">
        <w:rPr>
          <w:rFonts w:ascii="Times New Roman" w:eastAsia="Calibri" w:hAnsi="Times New Roman" w:cs="Times New Roman"/>
          <w:b/>
          <w:sz w:val="27"/>
          <w:szCs w:val="27"/>
        </w:rPr>
        <w:t>признании утратившим</w:t>
      </w:r>
      <w:r w:rsidR="00BC4A35" w:rsidRPr="006579E7">
        <w:rPr>
          <w:rFonts w:ascii="Times New Roman" w:eastAsia="Calibri" w:hAnsi="Times New Roman" w:cs="Times New Roman"/>
          <w:b/>
          <w:sz w:val="27"/>
          <w:szCs w:val="27"/>
        </w:rPr>
        <w:t>и</w:t>
      </w:r>
      <w:r w:rsidR="008565F1"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 силу решени</w:t>
      </w:r>
      <w:r w:rsidR="00A905DC" w:rsidRPr="006579E7">
        <w:rPr>
          <w:rFonts w:ascii="Times New Roman" w:eastAsia="Calibri" w:hAnsi="Times New Roman" w:cs="Times New Roman"/>
          <w:b/>
          <w:sz w:val="27"/>
          <w:szCs w:val="27"/>
        </w:rPr>
        <w:t>й</w:t>
      </w:r>
      <w:r w:rsidR="008565F1"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 Со</w:t>
      </w:r>
      <w:r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вета депутатов муниципального округа Нагатино-Садовники </w:t>
      </w:r>
    </w:p>
    <w:p w:rsidR="00CB5E91" w:rsidRPr="006579E7" w:rsidRDefault="00CB5E91" w:rsidP="00CB5E91">
      <w:pPr>
        <w:spacing w:after="0" w:line="240" w:lineRule="auto"/>
        <w:ind w:right="439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6579E7" w:rsidRPr="006579E7" w:rsidRDefault="006579E7" w:rsidP="00CB5E91">
      <w:pPr>
        <w:spacing w:after="0" w:line="240" w:lineRule="auto"/>
        <w:ind w:right="439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B5E91" w:rsidRPr="006579E7" w:rsidRDefault="00A905DC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>В соответствии с Федеральным</w:t>
      </w:r>
      <w:r w:rsidR="004D79A6" w:rsidRPr="006579E7">
        <w:rPr>
          <w:rFonts w:ascii="Times New Roman" w:eastAsia="Calibri" w:hAnsi="Times New Roman" w:cs="Times New Roman"/>
          <w:sz w:val="27"/>
          <w:szCs w:val="27"/>
        </w:rPr>
        <w:t xml:space="preserve"> законом от 6 октября 2003 года № 131-ФЗ «Об общих принципах организации местного самоуправления в Российской Федерации»</w:t>
      </w:r>
      <w:r w:rsidR="00CD40EF" w:rsidRPr="006579E7">
        <w:rPr>
          <w:rFonts w:ascii="Times New Roman" w:eastAsia="Calibri" w:hAnsi="Times New Roman" w:cs="Times New Roman"/>
          <w:sz w:val="27"/>
          <w:szCs w:val="27"/>
        </w:rPr>
        <w:t xml:space="preserve">, рассмотрев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обращение исполняющего обязанности главы управы района Нагатино-Садовники города Москвы</w:t>
      </w:r>
      <w:r w:rsidR="00CB5E91" w:rsidRPr="006579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Русских А.Ю. от 20</w:t>
      </w:r>
      <w:r w:rsidR="006C593F" w:rsidRPr="006579E7">
        <w:rPr>
          <w:rFonts w:ascii="Times New Roman" w:eastAsia="Calibri" w:hAnsi="Times New Roman" w:cs="Times New Roman"/>
          <w:sz w:val="27"/>
          <w:szCs w:val="27"/>
        </w:rPr>
        <w:t xml:space="preserve"> апреля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2018</w:t>
      </w:r>
      <w:r w:rsidR="006C593F" w:rsidRPr="006579E7"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№ НС-16-270/8</w:t>
      </w:r>
      <w:r w:rsidR="00CD40EF" w:rsidRPr="006579E7">
        <w:rPr>
          <w:rFonts w:ascii="Times New Roman" w:eastAsia="Calibri" w:hAnsi="Times New Roman" w:cs="Times New Roman"/>
          <w:sz w:val="27"/>
          <w:szCs w:val="27"/>
        </w:rPr>
        <w:t>,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5E91" w:rsidRPr="006579E7">
        <w:rPr>
          <w:rFonts w:ascii="Times New Roman" w:eastAsia="Calibri" w:hAnsi="Times New Roman" w:cs="Times New Roman"/>
          <w:b/>
          <w:sz w:val="27"/>
          <w:szCs w:val="27"/>
        </w:rPr>
        <w:t>Совет депутатов муниципального округа Нагатино-Садовники решил:</w:t>
      </w:r>
    </w:p>
    <w:p w:rsidR="006579E7" w:rsidRPr="006579E7" w:rsidRDefault="00CB5E91" w:rsidP="00856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Признать утратившим</w:t>
      </w:r>
      <w:r w:rsidR="00BC4A35" w:rsidRPr="006579E7">
        <w:rPr>
          <w:rFonts w:ascii="Times New Roman" w:eastAsia="Calibri" w:hAnsi="Times New Roman" w:cs="Times New Roman"/>
          <w:sz w:val="27"/>
          <w:szCs w:val="27"/>
        </w:rPr>
        <w:t>и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 xml:space="preserve"> силу</w:t>
      </w:r>
      <w:r w:rsidR="006579E7" w:rsidRPr="006579E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A905DC" w:rsidRPr="006579E7" w:rsidRDefault="006579E7" w:rsidP="00856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решени</w:t>
      </w:r>
      <w:r w:rsidRPr="006579E7">
        <w:rPr>
          <w:rFonts w:ascii="Times New Roman" w:eastAsia="Calibri" w:hAnsi="Times New Roman" w:cs="Times New Roman"/>
          <w:sz w:val="27"/>
          <w:szCs w:val="27"/>
        </w:rPr>
        <w:t>е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 xml:space="preserve"> Совета депутатов муниципального округа Нагатино-Садовники</w:t>
      </w: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от 18 апреля 2017 года № МНС-01-03-50</w:t>
      </w:r>
      <w:r w:rsidR="00A905DC" w:rsidRPr="006579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«О согласовании направления средств стимулирования управы района Нагатино-Садовники города Москвы»</w:t>
      </w:r>
      <w:r w:rsidR="00CD40EF" w:rsidRPr="006579E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8565F1" w:rsidRPr="006579E7" w:rsidRDefault="00A905DC" w:rsidP="00856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674D41" w:rsidRPr="006579E7">
        <w:rPr>
          <w:rFonts w:ascii="Times New Roman" w:eastAsia="Calibri" w:hAnsi="Times New Roman" w:cs="Times New Roman"/>
          <w:sz w:val="27"/>
          <w:szCs w:val="27"/>
        </w:rPr>
        <w:t xml:space="preserve">подпункт 1.1 пункта 1 решения Совета депутатов муниципального округа Нагатино-Садовники </w:t>
      </w:r>
      <w:r w:rsidR="00CD40EF" w:rsidRPr="006579E7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Pr="006579E7">
        <w:rPr>
          <w:rFonts w:ascii="Times New Roman" w:eastAsia="Calibri" w:hAnsi="Times New Roman" w:cs="Times New Roman"/>
          <w:sz w:val="27"/>
          <w:szCs w:val="27"/>
        </w:rPr>
        <w:t>06 октября 2017 № МНС-01-03-107</w:t>
      </w:r>
      <w:r w:rsidR="006579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579E7">
        <w:rPr>
          <w:rFonts w:ascii="Times New Roman" w:eastAsia="Calibri" w:hAnsi="Times New Roman" w:cs="Times New Roman"/>
          <w:sz w:val="27"/>
          <w:szCs w:val="27"/>
        </w:rPr>
        <w:t>«О внесении изменений в решение Совета депутатов муниципального округа Нагатино-Садовники от 18 апреля 2017 года № МНС-01-03-50 «О согласовании направления средств стимулирования управы района Нагатино-Садовники города Москвы»</w:t>
      </w:r>
      <w:r w:rsidR="008565F1" w:rsidRPr="006579E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5E91" w:rsidRPr="006579E7" w:rsidRDefault="00CB5E91" w:rsidP="00CB5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 в течение трех дней со дня принятия. </w:t>
      </w:r>
    </w:p>
    <w:p w:rsidR="00CB5E91" w:rsidRPr="006579E7" w:rsidRDefault="00CB5E91" w:rsidP="00CB5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CB5E91" w:rsidRPr="006579E7" w:rsidRDefault="00CB5E91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579E7">
        <w:rPr>
          <w:rFonts w:ascii="Times New Roman" w:eastAsia="Calibri" w:hAnsi="Times New Roman" w:cs="Times New Roman"/>
          <w:sz w:val="27"/>
          <w:szCs w:val="27"/>
        </w:rPr>
        <w:t xml:space="preserve">4. Контроль за выполнением настоящего решения возложить </w:t>
      </w:r>
      <w:r w:rsidRPr="006579E7">
        <w:rPr>
          <w:rFonts w:ascii="Times New Roman" w:eastAsia="Calibri" w:hAnsi="Times New Roman" w:cs="Times New Roman"/>
          <w:b/>
          <w:sz w:val="27"/>
          <w:szCs w:val="27"/>
        </w:rPr>
        <w:t>на главу муниципального округа Нагатино-Садовники К</w:t>
      </w:r>
      <w:r w:rsidR="007F1A59"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узьмину </w:t>
      </w:r>
      <w:r w:rsidRPr="006579E7">
        <w:rPr>
          <w:rFonts w:ascii="Times New Roman" w:eastAsia="Calibri" w:hAnsi="Times New Roman" w:cs="Times New Roman"/>
          <w:b/>
          <w:sz w:val="27"/>
          <w:szCs w:val="27"/>
        </w:rPr>
        <w:t>Л.</w:t>
      </w:r>
      <w:r w:rsidR="007F1A59" w:rsidRPr="006579E7">
        <w:rPr>
          <w:rFonts w:ascii="Times New Roman" w:eastAsia="Calibri" w:hAnsi="Times New Roman" w:cs="Times New Roman"/>
          <w:b/>
          <w:sz w:val="27"/>
          <w:szCs w:val="27"/>
        </w:rPr>
        <w:t>М</w:t>
      </w:r>
      <w:r w:rsidRPr="006579E7">
        <w:rPr>
          <w:rFonts w:ascii="Times New Roman" w:eastAsia="Calibri" w:hAnsi="Times New Roman" w:cs="Times New Roman"/>
          <w:b/>
          <w:sz w:val="27"/>
          <w:szCs w:val="27"/>
        </w:rPr>
        <w:t>.</w:t>
      </w:r>
    </w:p>
    <w:p w:rsidR="009F4F7E" w:rsidRPr="006579E7" w:rsidRDefault="009F4F7E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4F7E" w:rsidRPr="006579E7" w:rsidRDefault="009F4F7E" w:rsidP="00CB5E9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4F7E" w:rsidRPr="006579E7" w:rsidRDefault="006C593F" w:rsidP="006C593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579E7">
        <w:rPr>
          <w:rFonts w:ascii="Times New Roman" w:eastAsia="Calibri" w:hAnsi="Times New Roman" w:cs="Times New Roman"/>
          <w:b/>
          <w:sz w:val="27"/>
          <w:szCs w:val="27"/>
        </w:rPr>
        <w:t>Глава муниципального округа</w:t>
      </w:r>
    </w:p>
    <w:p w:rsidR="007F4B25" w:rsidRPr="006579E7" w:rsidRDefault="006C593F" w:rsidP="006C593F">
      <w:pPr>
        <w:adjustRightInd w:val="0"/>
        <w:spacing w:after="0" w:line="240" w:lineRule="auto"/>
        <w:jc w:val="both"/>
        <w:rPr>
          <w:sz w:val="27"/>
          <w:szCs w:val="27"/>
        </w:rPr>
      </w:pPr>
      <w:r w:rsidRPr="006579E7">
        <w:rPr>
          <w:rFonts w:ascii="Times New Roman" w:eastAsia="Calibri" w:hAnsi="Times New Roman" w:cs="Times New Roman"/>
          <w:b/>
          <w:sz w:val="27"/>
          <w:szCs w:val="27"/>
        </w:rPr>
        <w:t xml:space="preserve">Нагатино-Садовники                                                                      Л.М. Кузьмина </w:t>
      </w:r>
    </w:p>
    <w:sectPr w:rsidR="007F4B25" w:rsidRPr="006579E7" w:rsidSect="006579E7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F75"/>
    <w:multiLevelType w:val="hybridMultilevel"/>
    <w:tmpl w:val="007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C"/>
    <w:rsid w:val="00044CDF"/>
    <w:rsid w:val="00094AE3"/>
    <w:rsid w:val="00117627"/>
    <w:rsid w:val="00193CEC"/>
    <w:rsid w:val="0024313C"/>
    <w:rsid w:val="002F236C"/>
    <w:rsid w:val="003D3B8D"/>
    <w:rsid w:val="004A406E"/>
    <w:rsid w:val="004D79A6"/>
    <w:rsid w:val="0058244C"/>
    <w:rsid w:val="006579E7"/>
    <w:rsid w:val="00674D41"/>
    <w:rsid w:val="006C593F"/>
    <w:rsid w:val="007F1A59"/>
    <w:rsid w:val="007F4B25"/>
    <w:rsid w:val="008565F1"/>
    <w:rsid w:val="008D6D8D"/>
    <w:rsid w:val="00936D8A"/>
    <w:rsid w:val="00967E19"/>
    <w:rsid w:val="009F4F7E"/>
    <w:rsid w:val="00A266AF"/>
    <w:rsid w:val="00A905DC"/>
    <w:rsid w:val="00AE12C9"/>
    <w:rsid w:val="00B0104F"/>
    <w:rsid w:val="00B25C45"/>
    <w:rsid w:val="00BC4A35"/>
    <w:rsid w:val="00BD3E6A"/>
    <w:rsid w:val="00CB5E91"/>
    <w:rsid w:val="00CD40EF"/>
    <w:rsid w:val="00DA2893"/>
    <w:rsid w:val="00DD1436"/>
    <w:rsid w:val="00E57EF2"/>
    <w:rsid w:val="00FB1A2B"/>
    <w:rsid w:val="00FC7A9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F32F3-2C74-48A2-80CD-9139DE06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4C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E345-4828-4638-BB87-A398E2E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1</cp:revision>
  <cp:lastPrinted>2018-04-26T08:13:00Z</cp:lastPrinted>
  <dcterms:created xsi:type="dcterms:W3CDTF">2018-03-06T06:14:00Z</dcterms:created>
  <dcterms:modified xsi:type="dcterms:W3CDTF">2018-04-26T08:29:00Z</dcterms:modified>
</cp:coreProperties>
</file>